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EE" w:rsidRDefault="006A26EE" w:rsidP="006A26EE">
      <w:pPr>
        <w:jc w:val="both"/>
        <w:rPr>
          <w:u w:val="single"/>
        </w:rPr>
      </w:pPr>
    </w:p>
    <w:p w:rsidR="006A26EE" w:rsidRDefault="006A26EE" w:rsidP="006A26EE">
      <w:pPr>
        <w:jc w:val="both"/>
        <w:rPr>
          <w:u w:val="single"/>
        </w:rPr>
      </w:pPr>
      <w:r>
        <w:rPr>
          <w:u w:val="single"/>
        </w:rPr>
        <w:t>Za</w:t>
      </w:r>
      <w:r w:rsidR="007118E3">
        <w:rPr>
          <w:u w:val="single"/>
        </w:rPr>
        <w:t>łączniki</w:t>
      </w:r>
      <w:r w:rsidR="0063389E">
        <w:rPr>
          <w:u w:val="single"/>
        </w:rPr>
        <w:t>/druki/</w:t>
      </w:r>
      <w:r w:rsidR="007118E3">
        <w:rPr>
          <w:u w:val="single"/>
        </w:rPr>
        <w:t xml:space="preserve"> </w:t>
      </w:r>
      <w:r w:rsidR="00524FE3">
        <w:rPr>
          <w:u w:val="single"/>
        </w:rPr>
        <w:t xml:space="preserve">- </w:t>
      </w:r>
      <w:r w:rsidR="007118E3">
        <w:rPr>
          <w:u w:val="single"/>
        </w:rPr>
        <w:t>Zaproszenia do składania ofert</w:t>
      </w:r>
      <w:r>
        <w:rPr>
          <w:u w:val="single"/>
        </w:rPr>
        <w:t>:</w:t>
      </w:r>
      <w:r w:rsidR="00526839">
        <w:rPr>
          <w:u w:val="single"/>
        </w:rPr>
        <w:t>/Oferta i Oświadczenie</w:t>
      </w:r>
    </w:p>
    <w:p w:rsidR="00246BF4" w:rsidRDefault="00246BF4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887D48" w:rsidRDefault="00887D48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887D48" w:rsidRDefault="00887D48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E85339" w:rsidRDefault="00E85339" w:rsidP="00E85339">
      <w:pPr>
        <w:widowControl w:val="0"/>
        <w:tabs>
          <w:tab w:val="left" w:pos="708"/>
        </w:tabs>
        <w:jc w:val="both"/>
      </w:pPr>
      <w:r>
        <w:rPr>
          <w:sz w:val="22"/>
          <w:szCs w:val="20"/>
        </w:rPr>
        <w:t>S</w:t>
      </w:r>
      <w:r w:rsidRPr="00BD69EA">
        <w:rPr>
          <w:sz w:val="22"/>
          <w:szCs w:val="20"/>
        </w:rPr>
        <w:t>PW</w:t>
      </w:r>
      <w:r>
        <w:rPr>
          <w:sz w:val="22"/>
          <w:szCs w:val="20"/>
        </w:rPr>
        <w:t>.</w:t>
      </w:r>
      <w:r w:rsidR="00887D48">
        <w:rPr>
          <w:sz w:val="22"/>
          <w:szCs w:val="20"/>
        </w:rPr>
        <w:t xml:space="preserve">273. </w:t>
      </w:r>
      <w:r w:rsidR="00D22C64">
        <w:rPr>
          <w:sz w:val="22"/>
          <w:szCs w:val="20"/>
        </w:rPr>
        <w:t>2</w:t>
      </w:r>
      <w:r w:rsidR="000C249D">
        <w:rPr>
          <w:sz w:val="22"/>
          <w:szCs w:val="20"/>
        </w:rPr>
        <w:t>.</w:t>
      </w:r>
      <w:r w:rsidR="00D22C64">
        <w:rPr>
          <w:sz w:val="22"/>
          <w:szCs w:val="20"/>
        </w:rPr>
        <w:t>2020</w:t>
      </w:r>
      <w:r w:rsidR="007D2809">
        <w:rPr>
          <w:sz w:val="22"/>
          <w:szCs w:val="20"/>
        </w:rPr>
        <w:t>.KK</w:t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  <w:t xml:space="preserve">      </w:t>
      </w:r>
      <w:r w:rsidR="0000183E" w:rsidRPr="00360A43">
        <w:t xml:space="preserve">Załącznik Nr </w:t>
      </w:r>
      <w:r w:rsidR="0000183E">
        <w:t>1</w:t>
      </w:r>
    </w:p>
    <w:p w:rsidR="00E85339" w:rsidRPr="005429D0" w:rsidRDefault="00E85339" w:rsidP="00E85339">
      <w:pPr>
        <w:pStyle w:val="Nagwek3"/>
        <w:jc w:val="center"/>
        <w:rPr>
          <w:rFonts w:ascii="Times New Roman" w:hAnsi="Times New Roman" w:cs="Times New Roman"/>
          <w:sz w:val="24"/>
        </w:rPr>
      </w:pPr>
      <w:r w:rsidRPr="005429D0">
        <w:rPr>
          <w:rFonts w:ascii="Times New Roman" w:hAnsi="Times New Roman" w:cs="Times New Roman"/>
          <w:sz w:val="24"/>
        </w:rPr>
        <w:t>OFERTA</w:t>
      </w:r>
    </w:p>
    <w:p w:rsidR="0000183E" w:rsidRDefault="00E85339" w:rsidP="00E85339">
      <w:pPr>
        <w:jc w:val="both"/>
      </w:pPr>
      <w:r>
        <w:t xml:space="preserve">                                                                                       </w:t>
      </w:r>
      <w:r w:rsidR="00DB2D74">
        <w:t xml:space="preserve">                            </w:t>
      </w:r>
    </w:p>
    <w:p w:rsidR="0000183E" w:rsidRDefault="0000183E" w:rsidP="00E85339">
      <w:pPr>
        <w:jc w:val="both"/>
      </w:pPr>
    </w:p>
    <w:p w:rsidR="00E85339" w:rsidRPr="00BD69EA" w:rsidRDefault="00E85339" w:rsidP="0000183E">
      <w:pPr>
        <w:ind w:left="6372" w:firstLine="708"/>
        <w:jc w:val="both"/>
      </w:pPr>
      <w:r w:rsidRPr="00DB2D74">
        <w:t>Zamawiający:</w:t>
      </w:r>
    </w:p>
    <w:p w:rsidR="00E85339" w:rsidRPr="00E85339" w:rsidRDefault="00E85339" w:rsidP="00E85339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Powiat Wołomiński</w:t>
      </w:r>
    </w:p>
    <w:p w:rsidR="00E85339" w:rsidRPr="00E85339" w:rsidRDefault="00E85339" w:rsidP="00234561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ul. Prądzyńskiego 3</w:t>
      </w:r>
    </w:p>
    <w:p w:rsidR="00E85339" w:rsidRPr="00E85339" w:rsidRDefault="00E85339" w:rsidP="00234561">
      <w:pPr>
        <w:pStyle w:val="Zwykytekst1"/>
        <w:ind w:left="6372" w:firstLine="708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05-200 Wołomin</w:t>
      </w:r>
    </w:p>
    <w:p w:rsidR="00E85339" w:rsidRPr="00BD69EA" w:rsidRDefault="00524FE3" w:rsidP="00E85339">
      <w:pPr>
        <w:pStyle w:val="Zwykytekst1"/>
        <w:jc w:val="both"/>
        <w:rPr>
          <w:rFonts w:ascii="Times New Roman" w:hAnsi="Times New Roman"/>
          <w:b/>
          <w:sz w:val="24"/>
        </w:rPr>
      </w:pPr>
      <w:r>
        <w:rPr>
          <w:b/>
        </w:rPr>
        <w:t>Dotyczy:</w:t>
      </w:r>
    </w:p>
    <w:p w:rsidR="0085366C" w:rsidRDefault="0085366C" w:rsidP="0085366C">
      <w:pPr>
        <w:pStyle w:val="Default"/>
        <w:rPr>
          <w:b/>
        </w:rPr>
      </w:pPr>
      <w:r>
        <w:rPr>
          <w:bCs/>
        </w:rPr>
        <w:t>„</w:t>
      </w:r>
      <w:r w:rsidR="00524FE3">
        <w:rPr>
          <w:rFonts w:ascii="Times New Roman" w:hAnsi="Times New Roman" w:cs="Times New Roman"/>
          <w:b/>
        </w:rPr>
        <w:t>Zbiórki</w:t>
      </w:r>
      <w:r>
        <w:rPr>
          <w:rFonts w:ascii="Times New Roman" w:hAnsi="Times New Roman" w:cs="Times New Roman"/>
          <w:b/>
        </w:rPr>
        <w:t>, transport</w:t>
      </w:r>
      <w:r w:rsidR="00524FE3">
        <w:rPr>
          <w:rFonts w:ascii="Times New Roman" w:hAnsi="Times New Roman" w:cs="Times New Roman"/>
          <w:b/>
        </w:rPr>
        <w:t>u i utylizacji</w:t>
      </w:r>
      <w:r>
        <w:rPr>
          <w:rFonts w:ascii="Times New Roman" w:hAnsi="Times New Roman" w:cs="Times New Roman"/>
          <w:b/>
        </w:rPr>
        <w:t xml:space="preserve"> martwych zwierząt</w:t>
      </w:r>
      <w:r>
        <w:rPr>
          <w:rFonts w:ascii="Times New Roman" w:hAnsi="Times New Roman" w:cs="Times New Roman"/>
        </w:rPr>
        <w:t xml:space="preserve"> znajdujących się w obrębie pasa drogowego dróg pow</w:t>
      </w:r>
      <w:r w:rsidR="00D22C64">
        <w:rPr>
          <w:rFonts w:ascii="Times New Roman" w:hAnsi="Times New Roman" w:cs="Times New Roman"/>
        </w:rPr>
        <w:t>iatowych- Powiat Wołomiński 2020</w:t>
      </w:r>
      <w:r>
        <w:rPr>
          <w:rFonts w:ascii="Times New Roman" w:hAnsi="Times New Roman" w:cs="Times New Roman"/>
        </w:rPr>
        <w:t>r.”</w:t>
      </w:r>
    </w:p>
    <w:p w:rsidR="00234561" w:rsidRPr="00EA31C0" w:rsidRDefault="00234561" w:rsidP="00524FE3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sz w:val="24"/>
        </w:rPr>
      </w:pPr>
    </w:p>
    <w:p w:rsidR="00EA31C0" w:rsidRDefault="00E85339" w:rsidP="00E83CA1">
      <w:pPr>
        <w:autoSpaceDE w:val="0"/>
        <w:ind w:left="-142"/>
        <w:rPr>
          <w:bCs/>
        </w:rPr>
      </w:pPr>
      <w:r w:rsidRPr="00BD69EA">
        <w:rPr>
          <w:bCs/>
        </w:rPr>
        <w:t xml:space="preserve">My niżej podpisani: </w:t>
      </w:r>
    </w:p>
    <w:p w:rsidR="00EA31C0" w:rsidRDefault="00EA31C0" w:rsidP="00E83CA1">
      <w:pPr>
        <w:autoSpaceDE w:val="0"/>
        <w:ind w:left="-142"/>
        <w:rPr>
          <w:bCs/>
        </w:rPr>
      </w:pPr>
    </w:p>
    <w:p w:rsidR="00EA31C0" w:rsidRPr="00081140" w:rsidRDefault="00243BC2" w:rsidP="00EA31C0">
      <w:pPr>
        <w:rPr>
          <w:b/>
        </w:rPr>
      </w:pPr>
      <w:r>
        <w:rPr>
          <w:b/>
        </w:rPr>
        <w:t>DANE OFERENTA</w:t>
      </w:r>
      <w:r w:rsidR="00EA31C0" w:rsidRPr="00081140">
        <w:rPr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Zarejestrowana nazwa przedsiębiorstwa</w:t>
            </w:r>
          </w:p>
          <w:p w:rsidR="00EA31C0" w:rsidRPr="00081140" w:rsidRDefault="00EA31C0" w:rsidP="00FD4381">
            <w:pPr>
              <w:rPr>
                <w:b/>
              </w:rPr>
            </w:pP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 Zarejestrowany adres Przedsiębiorstwa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Prowadzona działalność Gospodarcza na podstawie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…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Osoba do kontaktu z Zamawiającym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EA31C0" w:rsidRPr="00081140" w:rsidTr="00FD4381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Adres do doręczeń </w:t>
            </w:r>
            <w:r w:rsidRPr="00081140">
              <w:rPr>
                <w:b/>
              </w:rPr>
              <w:br/>
              <w:t xml:space="preserve">korespondencji  </w:t>
            </w:r>
          </w:p>
          <w:p w:rsidR="00EA31C0" w:rsidRPr="00081140" w:rsidRDefault="00EA31C0" w:rsidP="00FD4381">
            <w:pPr>
              <w:ind w:left="192" w:firstLine="100"/>
              <w:rPr>
                <w:b/>
              </w:rPr>
            </w:pPr>
            <w:r w:rsidRPr="00081140">
              <w:rPr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64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</w:pPr>
            <w:r w:rsidRPr="00081140">
              <w:rPr>
                <w:b/>
              </w:rPr>
              <w:t>NR TELEFONU</w:t>
            </w:r>
            <w:r w:rsidRPr="00081140"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t xml:space="preserve">adres poczty elektronicznej </w:t>
            </w:r>
            <w:r w:rsidRPr="00081140">
              <w:rPr>
                <w:b/>
              </w:rPr>
              <w:t>(email)</w:t>
            </w:r>
            <w:r w:rsidRPr="00081140">
              <w:rPr>
                <w:b/>
                <w:color w:val="0000FF"/>
                <w:vertAlign w:val="superscript"/>
              </w:rPr>
              <w:t xml:space="preserve"> 2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.</w:t>
            </w:r>
          </w:p>
        </w:tc>
      </w:tr>
    </w:tbl>
    <w:p w:rsidR="00E85339" w:rsidRPr="00BD69EA" w:rsidRDefault="00E85339" w:rsidP="005429D0">
      <w:pPr>
        <w:autoSpaceDE w:val="0"/>
        <w:jc w:val="center"/>
        <w:rPr>
          <w:bCs/>
        </w:rPr>
      </w:pPr>
    </w:p>
    <w:p w:rsidR="00F00083" w:rsidRPr="00BD69EA" w:rsidRDefault="00F00083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E85339" w:rsidRPr="00BD69EA" w:rsidRDefault="00E85339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118E3" w:rsidRDefault="007118E3" w:rsidP="007118E3">
      <w:r>
        <w:t>10. Oferujemy wykonanie w cenach za sztukę:</w:t>
      </w:r>
    </w:p>
    <w:p w:rsidR="007118E3" w:rsidRDefault="007118E3" w:rsidP="007118E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we zwierzę zebrane z dróg powiatowych w niedziele i dni świąteczne – ……. PLN brutto  (słownie:………………….. PLN) </w:t>
      </w:r>
    </w:p>
    <w:p w:rsidR="007118E3" w:rsidRDefault="007118E3" w:rsidP="007118E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we zwierzęta zebrane z dróg powiatowych w dni powszednie /robocze/ – ……. PLN brutto (słownie………………. PLN )   </w:t>
      </w:r>
    </w:p>
    <w:p w:rsidR="007118E3" w:rsidRDefault="007118E3" w:rsidP="007118E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y określone  zawierają całkowity koszt zbierania, transportu i utylizacji </w:t>
      </w:r>
      <w:r>
        <w:rPr>
          <w:rFonts w:ascii="Times New Roman" w:hAnsi="Times New Roman" w:cs="Times New Roman"/>
          <w:sz w:val="24"/>
          <w:szCs w:val="24"/>
        </w:rPr>
        <w:br/>
        <w:t xml:space="preserve">1 sztuki odpadowej tkanki zwierzęcej do wagi 250 kg. </w:t>
      </w:r>
    </w:p>
    <w:p w:rsidR="007118E3" w:rsidRDefault="007118E3" w:rsidP="007118E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każdy następny kilogram doliczona będzie kwota w wysokości …….. PLN brutto bez względu na dzień dokonania zbierania</w:t>
      </w:r>
    </w:p>
    <w:p w:rsidR="007118E3" w:rsidRDefault="007118E3" w:rsidP="007118E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18E3" w:rsidRDefault="007118E3" w:rsidP="007118E3">
      <w:pPr>
        <w:ind w:firstLine="708"/>
        <w:jc w:val="both"/>
      </w:pPr>
      <w:r>
        <w:t>W tym podatek VAT …..……..%</w:t>
      </w:r>
    </w:p>
    <w:p w:rsidR="00524FE3" w:rsidRDefault="00524FE3" w:rsidP="007118E3">
      <w:pPr>
        <w:ind w:firstLine="708"/>
        <w:jc w:val="both"/>
      </w:pPr>
    </w:p>
    <w:p w:rsidR="007118E3" w:rsidRDefault="007118E3" w:rsidP="007118E3">
      <w:pPr>
        <w:jc w:val="both"/>
      </w:pPr>
      <w:r>
        <w:rPr>
          <w:b/>
        </w:rPr>
        <w:t>11.</w:t>
      </w:r>
      <w:r>
        <w:t xml:space="preserve"> Akceptujemy przedstawione w zapytaniu ofertowym Istotne Warunki Umowy. </w:t>
      </w:r>
    </w:p>
    <w:p w:rsidR="007118E3" w:rsidRDefault="007118E3" w:rsidP="007118E3">
      <w:pPr>
        <w:jc w:val="both"/>
      </w:pPr>
    </w:p>
    <w:p w:rsidR="007118E3" w:rsidRDefault="007118E3" w:rsidP="007118E3">
      <w:pPr>
        <w:jc w:val="both"/>
      </w:pPr>
    </w:p>
    <w:p w:rsidR="007118E3" w:rsidRPr="007118E3" w:rsidRDefault="007118E3" w:rsidP="007118E3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8E3" w:rsidRDefault="007118E3" w:rsidP="007118E3">
      <w:r>
        <w:t xml:space="preserve">                                                                                                                                               Data……………</w:t>
      </w:r>
    </w:p>
    <w:p w:rsidR="005F0FA8" w:rsidRDefault="005F0FA8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5F0FA8" w:rsidRDefault="005F0FA8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E85339" w:rsidRPr="00BD69EA" w:rsidRDefault="00754E73" w:rsidP="00E85339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</w:t>
      </w:r>
    </w:p>
    <w:p w:rsidR="00754E73" w:rsidRPr="00360A43" w:rsidRDefault="00754E73" w:rsidP="00754E73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243BC2" w:rsidRPr="002D687E" w:rsidRDefault="00754E73" w:rsidP="002D687E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p w:rsidR="00754E73" w:rsidRDefault="00754E73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524FE3" w:rsidRDefault="00524FE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30423" w:rsidRDefault="00230423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00183E" w:rsidRDefault="00C2210B" w:rsidP="0000183E">
      <w:pPr>
        <w:tabs>
          <w:tab w:val="left" w:pos="708"/>
        </w:tabs>
      </w:pPr>
      <w:r>
        <w:lastRenderedPageBreak/>
        <w:t>SPW. 273</w:t>
      </w:r>
      <w:r w:rsidR="0000183E">
        <w:t>.</w:t>
      </w:r>
      <w:r w:rsidR="00D22C64">
        <w:t>2.2020</w:t>
      </w:r>
      <w:r w:rsidR="00526839">
        <w:t>.KK</w:t>
      </w:r>
      <w:r w:rsidR="0000183E" w:rsidRPr="00360A43">
        <w:t xml:space="preserve">                                                                                  </w:t>
      </w:r>
      <w:r w:rsidR="00644B60">
        <w:tab/>
      </w:r>
      <w:r w:rsidR="0000183E" w:rsidRPr="00360A43">
        <w:t xml:space="preserve">      Załącznik Nr 2</w:t>
      </w: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B32987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t>……………………………………</w:t>
      </w:r>
    </w:p>
    <w:p w:rsidR="0000183E" w:rsidRPr="00360A43" w:rsidRDefault="00524FE3" w:rsidP="00B32987">
      <w:pPr>
        <w:tabs>
          <w:tab w:val="left" w:pos="708"/>
        </w:tabs>
        <w:jc w:val="both"/>
      </w:pPr>
      <w:r>
        <w:t>Data, n</w:t>
      </w:r>
      <w:r w:rsidR="0000183E" w:rsidRPr="00360A43">
        <w:t>azwa</w:t>
      </w:r>
      <w:r w:rsidR="00B32987">
        <w:t>,</w:t>
      </w:r>
      <w:r w:rsidR="00B32987" w:rsidRPr="00B32987">
        <w:t xml:space="preserve"> </w:t>
      </w:r>
      <w:r w:rsidR="00B32987" w:rsidRPr="00360A43">
        <w:t>adres</w:t>
      </w:r>
      <w:r w:rsidR="0000183E" w:rsidRPr="00360A43">
        <w:t xml:space="preserve"> oferenta</w:t>
      </w:r>
    </w:p>
    <w:p w:rsidR="00524FE3" w:rsidRPr="00BD69EA" w:rsidRDefault="00524FE3" w:rsidP="00524FE3">
      <w:pPr>
        <w:ind w:left="6372" w:firstLine="7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2D74">
        <w:t>Zamawiający:</w:t>
      </w:r>
    </w:p>
    <w:p w:rsidR="00524FE3" w:rsidRPr="00E85339" w:rsidRDefault="00524FE3" w:rsidP="00524FE3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Powiat Wołomiński</w:t>
      </w:r>
    </w:p>
    <w:p w:rsidR="00524FE3" w:rsidRPr="00E85339" w:rsidRDefault="00524FE3" w:rsidP="00524FE3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ul. Prądzyńskiego 3</w:t>
      </w:r>
    </w:p>
    <w:p w:rsidR="00524FE3" w:rsidRDefault="00524FE3" w:rsidP="00524FE3">
      <w:pPr>
        <w:pStyle w:val="Zwykytekst1"/>
        <w:ind w:left="6372" w:firstLine="708"/>
        <w:jc w:val="both"/>
        <w:rPr>
          <w:b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05-200 Wołomin</w:t>
      </w:r>
    </w:p>
    <w:p w:rsidR="00524FE3" w:rsidRDefault="00524FE3" w:rsidP="00524FE3">
      <w:pPr>
        <w:pStyle w:val="Zwykytekst1"/>
        <w:jc w:val="both"/>
        <w:rPr>
          <w:b/>
        </w:rPr>
      </w:pPr>
    </w:p>
    <w:p w:rsidR="00524FE3" w:rsidRDefault="00524FE3" w:rsidP="00524FE3">
      <w:pPr>
        <w:pStyle w:val="Zwykytekst1"/>
        <w:jc w:val="both"/>
        <w:rPr>
          <w:b/>
        </w:rPr>
      </w:pPr>
    </w:p>
    <w:p w:rsidR="00524FE3" w:rsidRPr="00524FE3" w:rsidRDefault="00524FE3" w:rsidP="00524FE3">
      <w:pPr>
        <w:pStyle w:val="Zwykytekst1"/>
        <w:jc w:val="both"/>
        <w:rPr>
          <w:rFonts w:ascii="Times New Roman" w:hAnsi="Times New Roman"/>
          <w:b/>
          <w:sz w:val="24"/>
        </w:rPr>
      </w:pPr>
      <w:r>
        <w:rPr>
          <w:b/>
        </w:rPr>
        <w:t>Dotyczy:</w:t>
      </w:r>
    </w:p>
    <w:p w:rsidR="00524FE3" w:rsidRPr="00524FE3" w:rsidRDefault="00524FE3" w:rsidP="00524FE3">
      <w:pPr>
        <w:pStyle w:val="Default"/>
        <w:rPr>
          <w:b/>
        </w:rPr>
      </w:pPr>
      <w:r>
        <w:rPr>
          <w:bCs/>
        </w:rPr>
        <w:t>„</w:t>
      </w:r>
      <w:r>
        <w:rPr>
          <w:rFonts w:ascii="Times New Roman" w:hAnsi="Times New Roman" w:cs="Times New Roman"/>
          <w:b/>
        </w:rPr>
        <w:t>Zbiórki, transportu i utylizacji martwych zwierząt</w:t>
      </w:r>
      <w:r>
        <w:rPr>
          <w:rFonts w:ascii="Times New Roman" w:hAnsi="Times New Roman" w:cs="Times New Roman"/>
        </w:rPr>
        <w:t xml:space="preserve"> znajdujących się w obrębie pasa drogowego dróg pow</w:t>
      </w:r>
      <w:r w:rsidR="00D22C64">
        <w:rPr>
          <w:rFonts w:ascii="Times New Roman" w:hAnsi="Times New Roman" w:cs="Times New Roman"/>
        </w:rPr>
        <w:t>iatowych- Powiat Wołomiński 2020</w:t>
      </w:r>
      <w:r>
        <w:rPr>
          <w:rFonts w:ascii="Times New Roman" w:hAnsi="Times New Roman" w:cs="Times New Roman"/>
        </w:rPr>
        <w:t>r.”</w:t>
      </w:r>
    </w:p>
    <w:p w:rsidR="0000183E" w:rsidRPr="00360A43" w:rsidRDefault="0000183E" w:rsidP="0000183E">
      <w:pPr>
        <w:keepNext/>
        <w:keepLines/>
        <w:tabs>
          <w:tab w:val="left" w:pos="708"/>
        </w:tabs>
        <w:spacing w:before="480"/>
        <w:jc w:val="center"/>
        <w:outlineLvl w:val="0"/>
        <w:rPr>
          <w:rFonts w:eastAsia="SimSun"/>
          <w:b/>
          <w:bCs/>
          <w:sz w:val="28"/>
        </w:rPr>
      </w:pPr>
      <w:r w:rsidRPr="00360A43">
        <w:rPr>
          <w:rFonts w:eastAsia="SimSun"/>
          <w:b/>
          <w:bCs/>
          <w:sz w:val="28"/>
        </w:rPr>
        <w:t>Oświadczenie</w:t>
      </w:r>
    </w:p>
    <w:p w:rsidR="0000183E" w:rsidRPr="00360A43" w:rsidRDefault="0000183E" w:rsidP="0000183E">
      <w:pPr>
        <w:tabs>
          <w:tab w:val="left" w:pos="708"/>
        </w:tabs>
        <w:jc w:val="center"/>
        <w:rPr>
          <w:u w:val="single"/>
        </w:rPr>
      </w:pPr>
    </w:p>
    <w:p w:rsidR="00526839" w:rsidRPr="002129F9" w:rsidRDefault="00526839" w:rsidP="00526839">
      <w:pPr>
        <w:rPr>
          <w:b/>
        </w:rPr>
      </w:pPr>
    </w:p>
    <w:p w:rsidR="0000183E" w:rsidRPr="00360A43" w:rsidRDefault="0000183E" w:rsidP="00B3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rPr>
          <w:b/>
        </w:rPr>
        <w:t xml:space="preserve"> </w:t>
      </w:r>
      <w:r w:rsidRPr="00360A43">
        <w:t>Oświadczam, że nasza firma spełnia następujące warunki: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posiadają uprawnienia do wykonywania określonej działalności lub czynności, jeżeli przepisy prawa nakładają obowiązek ich posiadania,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posiadają wiedzę i doświadczenie,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dysponują odpowiednim potencjałem technicznym oraz osobami zdolnymi do wykonania zamówienia,</w:t>
      </w:r>
    </w:p>
    <w:p w:rsidR="0000183E" w:rsidRPr="00D22C64" w:rsidRDefault="0000183E" w:rsidP="0000183E">
      <w:pPr>
        <w:numPr>
          <w:ilvl w:val="0"/>
          <w:numId w:val="19"/>
        </w:numPr>
        <w:jc w:val="both"/>
        <w:rPr>
          <w:rFonts w:eastAsia="SimSun"/>
        </w:rPr>
      </w:pPr>
      <w:r w:rsidRPr="00360A43">
        <w:t>znajdują się w sytuacji ekonomicznej i finansowej umożliwiającej wykonania zamówienia.</w:t>
      </w:r>
    </w:p>
    <w:p w:rsidR="00D22C64" w:rsidRPr="00360A43" w:rsidRDefault="00D22C64" w:rsidP="0000183E">
      <w:pPr>
        <w:numPr>
          <w:ilvl w:val="0"/>
          <w:numId w:val="19"/>
        </w:numPr>
        <w:jc w:val="both"/>
        <w:rPr>
          <w:rFonts w:eastAsia="SimSun"/>
        </w:rPr>
      </w:pPr>
      <w:r>
        <w:t>Na żądanie Zamawiającego w terminie trzech dni przedstawi</w:t>
      </w:r>
      <w:r w:rsidR="00733F7D">
        <w:t>ę</w:t>
      </w:r>
      <w:r>
        <w:t xml:space="preserve"> poświadczenie wykonania w okresie ostatnich trzech lat</w:t>
      </w:r>
      <w:r w:rsidR="00733F7D">
        <w:t>, trzech</w:t>
      </w:r>
      <w:r>
        <w:t xml:space="preserve">  zamówień o podobnym zakresie </w:t>
      </w:r>
      <w:r w:rsidR="00733F7D">
        <w:t xml:space="preserve"> w</w:t>
      </w:r>
      <w:bookmarkStart w:id="0" w:name="_GoBack"/>
      <w:bookmarkEnd w:id="0"/>
      <w:r w:rsidR="00482290">
        <w:t>ykonanych należycie</w:t>
      </w:r>
      <w:r>
        <w:t>.</w:t>
      </w:r>
    </w:p>
    <w:p w:rsidR="0000183E" w:rsidRPr="00360A43" w:rsidRDefault="0000183E" w:rsidP="0000183E">
      <w:pPr>
        <w:tabs>
          <w:tab w:val="left" w:pos="708"/>
        </w:tabs>
        <w:ind w:left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7118E3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  <w:r w:rsidRPr="00360A43">
        <w:t>................................................</w:t>
      </w:r>
    </w:p>
    <w:p w:rsidR="0000183E" w:rsidRPr="00360A43" w:rsidRDefault="0000183E" w:rsidP="0000183E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3A225A" w:rsidRPr="007118E3" w:rsidRDefault="0000183E" w:rsidP="007118E3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sectPr w:rsidR="003A225A" w:rsidRPr="007118E3" w:rsidSect="005429D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3E9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83" w:rsidRDefault="00193183" w:rsidP="000C249D">
      <w:r>
        <w:separator/>
      </w:r>
    </w:p>
  </w:endnote>
  <w:endnote w:type="continuationSeparator" w:id="0">
    <w:p w:rsidR="00193183" w:rsidRDefault="00193183" w:rsidP="000C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83" w:rsidRDefault="00193183" w:rsidP="000C249D">
      <w:r>
        <w:separator/>
      </w:r>
    </w:p>
  </w:footnote>
  <w:footnote w:type="continuationSeparator" w:id="0">
    <w:p w:rsidR="00193183" w:rsidRDefault="00193183" w:rsidP="000C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6D04F66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0974"/>
    <w:multiLevelType w:val="hybridMultilevel"/>
    <w:tmpl w:val="91A86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9C203F"/>
    <w:multiLevelType w:val="hybridMultilevel"/>
    <w:tmpl w:val="A8A2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E02"/>
    <w:multiLevelType w:val="hybridMultilevel"/>
    <w:tmpl w:val="040EDF16"/>
    <w:lvl w:ilvl="0" w:tplc="CAE67090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37769"/>
    <w:multiLevelType w:val="hybridMultilevel"/>
    <w:tmpl w:val="9DAC7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9D4B81"/>
    <w:multiLevelType w:val="hybridMultilevel"/>
    <w:tmpl w:val="B80885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0034F9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9151CA6"/>
    <w:multiLevelType w:val="hybridMultilevel"/>
    <w:tmpl w:val="8CEA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E0D5C"/>
    <w:multiLevelType w:val="multilevel"/>
    <w:tmpl w:val="3F1223B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upperRoman"/>
      <w:lvlText w:val="%4."/>
      <w:lvlJc w:val="righ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E77C2"/>
    <w:multiLevelType w:val="hybridMultilevel"/>
    <w:tmpl w:val="22FC77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621BD2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E1839"/>
    <w:multiLevelType w:val="hybridMultilevel"/>
    <w:tmpl w:val="0A907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3F10"/>
    <w:multiLevelType w:val="hybridMultilevel"/>
    <w:tmpl w:val="37BE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F21FA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1908FE"/>
    <w:multiLevelType w:val="hybridMultilevel"/>
    <w:tmpl w:val="76C0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27FDA"/>
    <w:multiLevelType w:val="hybridMultilevel"/>
    <w:tmpl w:val="FF82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B2E6E"/>
    <w:multiLevelType w:val="hybridMultilevel"/>
    <w:tmpl w:val="06AE8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0"/>
  </w:num>
  <w:num w:numId="5">
    <w:abstractNumId w:val="15"/>
  </w:num>
  <w:num w:numId="6">
    <w:abstractNumId w:val="18"/>
  </w:num>
  <w:num w:numId="7">
    <w:abstractNumId w:val="10"/>
  </w:num>
  <w:num w:numId="8">
    <w:abstractNumId w:val="19"/>
  </w:num>
  <w:num w:numId="9">
    <w:abstractNumId w:val="13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14"/>
  </w:num>
  <w:num w:numId="15">
    <w:abstractNumId w:val="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7"/>
  </w:num>
  <w:num w:numId="22">
    <w:abstractNumId w:val="9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39"/>
    <w:rsid w:val="0000183E"/>
    <w:rsid w:val="0000757B"/>
    <w:rsid w:val="00022720"/>
    <w:rsid w:val="000454CC"/>
    <w:rsid w:val="00054955"/>
    <w:rsid w:val="000903EA"/>
    <w:rsid w:val="000C249D"/>
    <w:rsid w:val="000C7BF7"/>
    <w:rsid w:val="000F6F4A"/>
    <w:rsid w:val="0010496C"/>
    <w:rsid w:val="0011435A"/>
    <w:rsid w:val="00146DB9"/>
    <w:rsid w:val="00193183"/>
    <w:rsid w:val="001A0AB8"/>
    <w:rsid w:val="001B51EC"/>
    <w:rsid w:val="00230423"/>
    <w:rsid w:val="002331BC"/>
    <w:rsid w:val="00234561"/>
    <w:rsid w:val="00243BC2"/>
    <w:rsid w:val="00246BF4"/>
    <w:rsid w:val="00247C16"/>
    <w:rsid w:val="002637B8"/>
    <w:rsid w:val="002C4F0C"/>
    <w:rsid w:val="002D4354"/>
    <w:rsid w:val="002D54E9"/>
    <w:rsid w:val="002D687E"/>
    <w:rsid w:val="002F3AAB"/>
    <w:rsid w:val="00312E6C"/>
    <w:rsid w:val="00332DB4"/>
    <w:rsid w:val="00355264"/>
    <w:rsid w:val="00360E2E"/>
    <w:rsid w:val="00384C71"/>
    <w:rsid w:val="003A225A"/>
    <w:rsid w:val="0041175A"/>
    <w:rsid w:val="00412437"/>
    <w:rsid w:val="00413284"/>
    <w:rsid w:val="00435CCF"/>
    <w:rsid w:val="004711C9"/>
    <w:rsid w:val="00482247"/>
    <w:rsid w:val="00482290"/>
    <w:rsid w:val="004A4CAE"/>
    <w:rsid w:val="004B18DA"/>
    <w:rsid w:val="004D6D26"/>
    <w:rsid w:val="004F57F3"/>
    <w:rsid w:val="005022B4"/>
    <w:rsid w:val="00524FE3"/>
    <w:rsid w:val="00526839"/>
    <w:rsid w:val="0053514A"/>
    <w:rsid w:val="005429D0"/>
    <w:rsid w:val="005445B5"/>
    <w:rsid w:val="005517B6"/>
    <w:rsid w:val="00557983"/>
    <w:rsid w:val="00585AFB"/>
    <w:rsid w:val="005D4183"/>
    <w:rsid w:val="005F0FA8"/>
    <w:rsid w:val="00611140"/>
    <w:rsid w:val="00616910"/>
    <w:rsid w:val="00616EA2"/>
    <w:rsid w:val="0063389E"/>
    <w:rsid w:val="00642043"/>
    <w:rsid w:val="00644B60"/>
    <w:rsid w:val="00680930"/>
    <w:rsid w:val="006A26EE"/>
    <w:rsid w:val="006B6F67"/>
    <w:rsid w:val="006E46FC"/>
    <w:rsid w:val="006F46AE"/>
    <w:rsid w:val="006F62A6"/>
    <w:rsid w:val="00710A59"/>
    <w:rsid w:val="007118E3"/>
    <w:rsid w:val="00711E82"/>
    <w:rsid w:val="00733F7D"/>
    <w:rsid w:val="00736AC7"/>
    <w:rsid w:val="00754E73"/>
    <w:rsid w:val="007B0683"/>
    <w:rsid w:val="007C29F7"/>
    <w:rsid w:val="007D2809"/>
    <w:rsid w:val="007D7176"/>
    <w:rsid w:val="007F2491"/>
    <w:rsid w:val="00823D78"/>
    <w:rsid w:val="008246C1"/>
    <w:rsid w:val="00826254"/>
    <w:rsid w:val="008314C6"/>
    <w:rsid w:val="0085366C"/>
    <w:rsid w:val="0087580B"/>
    <w:rsid w:val="00887D48"/>
    <w:rsid w:val="008A3E8F"/>
    <w:rsid w:val="008D0E1D"/>
    <w:rsid w:val="008D15D9"/>
    <w:rsid w:val="00906CD8"/>
    <w:rsid w:val="00957EB0"/>
    <w:rsid w:val="009846C8"/>
    <w:rsid w:val="009D4442"/>
    <w:rsid w:val="009E7E4C"/>
    <w:rsid w:val="00A37FD8"/>
    <w:rsid w:val="00A86D9A"/>
    <w:rsid w:val="00A91B77"/>
    <w:rsid w:val="00AA669D"/>
    <w:rsid w:val="00AF66BE"/>
    <w:rsid w:val="00B32987"/>
    <w:rsid w:val="00B3421C"/>
    <w:rsid w:val="00B92D8A"/>
    <w:rsid w:val="00BC662F"/>
    <w:rsid w:val="00BF77ED"/>
    <w:rsid w:val="00C15A0D"/>
    <w:rsid w:val="00C2210B"/>
    <w:rsid w:val="00C23DA1"/>
    <w:rsid w:val="00C26373"/>
    <w:rsid w:val="00C37F6A"/>
    <w:rsid w:val="00C5526A"/>
    <w:rsid w:val="00CB16E6"/>
    <w:rsid w:val="00CC0BE6"/>
    <w:rsid w:val="00D22C64"/>
    <w:rsid w:val="00D34330"/>
    <w:rsid w:val="00D47052"/>
    <w:rsid w:val="00DB2D74"/>
    <w:rsid w:val="00DB7BD8"/>
    <w:rsid w:val="00DC1046"/>
    <w:rsid w:val="00DE26D7"/>
    <w:rsid w:val="00DE3A27"/>
    <w:rsid w:val="00DF4E82"/>
    <w:rsid w:val="00E02408"/>
    <w:rsid w:val="00E275D5"/>
    <w:rsid w:val="00E2769B"/>
    <w:rsid w:val="00E56E96"/>
    <w:rsid w:val="00E70846"/>
    <w:rsid w:val="00E7264E"/>
    <w:rsid w:val="00E83CA1"/>
    <w:rsid w:val="00E85339"/>
    <w:rsid w:val="00E85830"/>
    <w:rsid w:val="00E868DC"/>
    <w:rsid w:val="00E95448"/>
    <w:rsid w:val="00EA31C0"/>
    <w:rsid w:val="00EB0FA7"/>
    <w:rsid w:val="00ED134B"/>
    <w:rsid w:val="00EF797C"/>
    <w:rsid w:val="00F00083"/>
    <w:rsid w:val="00F06E3E"/>
    <w:rsid w:val="00F12F34"/>
    <w:rsid w:val="00F14F8F"/>
    <w:rsid w:val="00F153E2"/>
    <w:rsid w:val="00F15973"/>
    <w:rsid w:val="00F241A5"/>
    <w:rsid w:val="00F34B49"/>
    <w:rsid w:val="00F44FAE"/>
    <w:rsid w:val="00F471BA"/>
    <w:rsid w:val="00F655DE"/>
    <w:rsid w:val="00F77245"/>
    <w:rsid w:val="00F97D8A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66C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683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3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36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66C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683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3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36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9A47-0026-4027-929D-302F6601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K.Kornacki</cp:lastModifiedBy>
  <cp:revision>6</cp:revision>
  <cp:lastPrinted>2018-11-09T13:44:00Z</cp:lastPrinted>
  <dcterms:created xsi:type="dcterms:W3CDTF">2020-01-13T06:43:00Z</dcterms:created>
  <dcterms:modified xsi:type="dcterms:W3CDTF">2020-01-13T07:30:00Z</dcterms:modified>
</cp:coreProperties>
</file>